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10" w:rsidRPr="006E2EE0" w:rsidRDefault="008F2010" w:rsidP="008F2010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880E4E" w:rsidRPr="006E2EE0" w:rsidRDefault="00414C09" w:rsidP="008F2010">
      <w:pPr>
        <w:jc w:val="center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باسمه تعالی</w:t>
      </w:r>
    </w:p>
    <w:p w:rsidR="0032465C" w:rsidRDefault="0032465C" w:rsidP="005317E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</w:t>
      </w:r>
      <w:r w:rsidR="005F4B3E">
        <w:rPr>
          <w:rFonts w:cs="B Nazanin" w:hint="cs"/>
          <w:b/>
          <w:bCs/>
          <w:sz w:val="24"/>
          <w:szCs w:val="24"/>
          <w:rtl/>
        </w:rPr>
        <w:t>ـــــــــــ</w:t>
      </w:r>
      <w:r>
        <w:rPr>
          <w:rFonts w:cs="B Nazanin" w:hint="cs"/>
          <w:b/>
          <w:bCs/>
          <w:sz w:val="24"/>
          <w:szCs w:val="24"/>
          <w:rtl/>
        </w:rPr>
        <w:t>لاعیه</w:t>
      </w:r>
    </w:p>
    <w:p w:rsidR="00B835C1" w:rsidRPr="006F7387" w:rsidRDefault="00B835C1" w:rsidP="005542C5">
      <w:pPr>
        <w:rPr>
          <w:rFonts w:cs="B Nazanin"/>
          <w:b/>
          <w:bCs/>
          <w:sz w:val="32"/>
          <w:szCs w:val="32"/>
          <w:rtl/>
        </w:rPr>
      </w:pPr>
      <w:r w:rsidRPr="006F7387">
        <w:rPr>
          <w:rFonts w:cs="B Nazanin" w:hint="cs"/>
          <w:b/>
          <w:bCs/>
          <w:sz w:val="32"/>
          <w:szCs w:val="32"/>
          <w:rtl/>
        </w:rPr>
        <w:t xml:space="preserve">قابل توجه پذیرفته شدگان کاردانی به کارشناسی ناپیوسته </w:t>
      </w:r>
      <w:r w:rsidR="005542C5">
        <w:rPr>
          <w:rFonts w:cs="B Nazanin" w:hint="cs"/>
          <w:b/>
          <w:bCs/>
          <w:sz w:val="32"/>
          <w:szCs w:val="32"/>
          <w:rtl/>
        </w:rPr>
        <w:t>سال</w:t>
      </w:r>
      <w:r w:rsidRPr="006F7387">
        <w:rPr>
          <w:rFonts w:cs="B Nazanin" w:hint="cs"/>
          <w:b/>
          <w:bCs/>
          <w:sz w:val="32"/>
          <w:szCs w:val="32"/>
          <w:rtl/>
        </w:rPr>
        <w:t xml:space="preserve"> 1397</w:t>
      </w:r>
    </w:p>
    <w:p w:rsidR="008F2010" w:rsidRPr="006E2EE0" w:rsidRDefault="00414C09" w:rsidP="00AD72FD">
      <w:pPr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با عرض تسلیت ایام سوگواری ماه محرم وشهادت حضرت ابا عبدالله الحسین(ع) و یاران با وفایش،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 xml:space="preserve"> و عرض تبریک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به پذیرفته شدگان</w:t>
      </w:r>
      <w:r w:rsidR="00AD72FD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مقطع کاردانی به کارشناسی ناپیوسته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14C09" w:rsidRPr="006E2EE0" w:rsidRDefault="00414C09" w:rsidP="005542C5">
      <w:pPr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بدین وسیله به اطلاع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F2010" w:rsidRPr="006E2EE0">
        <w:rPr>
          <w:rFonts w:cs="B Nazanin" w:hint="cs"/>
          <w:b/>
          <w:bCs/>
          <w:sz w:val="24"/>
          <w:szCs w:val="24"/>
          <w:u w:val="single"/>
          <w:rtl/>
        </w:rPr>
        <w:t>پذیرفته شدگان</w:t>
      </w:r>
      <w:r w:rsidR="0031241D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کاردانی به کارشناسی</w:t>
      </w:r>
      <w:r w:rsidR="00591763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ناپیوسته</w:t>
      </w:r>
      <w:r w:rsidR="0031241D"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42C5">
        <w:rPr>
          <w:rFonts w:cs="B Nazanin" w:hint="cs"/>
          <w:b/>
          <w:bCs/>
          <w:sz w:val="24"/>
          <w:szCs w:val="24"/>
          <w:rtl/>
        </w:rPr>
        <w:t>سال</w:t>
      </w:r>
      <w:r w:rsidR="0031241D" w:rsidRPr="006E2EE0">
        <w:rPr>
          <w:rFonts w:cs="B Nazanin" w:hint="cs"/>
          <w:b/>
          <w:bCs/>
          <w:sz w:val="24"/>
          <w:szCs w:val="24"/>
          <w:rtl/>
        </w:rPr>
        <w:t xml:space="preserve"> 1397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>دانشگاه فرهنگیان-پردیس شهید ایزدپناه یاسوج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می رساند مدارک لازم جهت</w:t>
      </w:r>
      <w:r w:rsidR="00A14C90" w:rsidRPr="006E2EE0">
        <w:rPr>
          <w:rFonts w:cs="B Nazanin" w:hint="cs"/>
          <w:b/>
          <w:bCs/>
          <w:sz w:val="24"/>
          <w:szCs w:val="24"/>
          <w:rtl/>
        </w:rPr>
        <w:t xml:space="preserve"> انجام امور</w:t>
      </w:r>
      <w:r w:rsidRPr="006E2EE0">
        <w:rPr>
          <w:rFonts w:cs="B Nazanin" w:hint="cs"/>
          <w:b/>
          <w:bCs/>
          <w:sz w:val="24"/>
          <w:szCs w:val="24"/>
          <w:rtl/>
        </w:rPr>
        <w:t>ثبت نام به شرح زیر می باشد:</w:t>
      </w:r>
    </w:p>
    <w:p w:rsidR="00414C09" w:rsidRPr="006E2EE0" w:rsidRDefault="0096491E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</w:t>
      </w:r>
      <w:r w:rsidR="00414C09" w:rsidRPr="006E2EE0">
        <w:rPr>
          <w:rFonts w:cs="B Nazanin" w:hint="cs"/>
          <w:b/>
          <w:bCs/>
          <w:sz w:val="24"/>
          <w:szCs w:val="24"/>
          <w:rtl/>
        </w:rPr>
        <w:t>صل شناسنامه و تصویر تمام صفحات آن</w:t>
      </w:r>
    </w:p>
    <w:p w:rsidR="00414C09" w:rsidRPr="006E2EE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صل کارت ملی و تصویر پشت و روی آن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>(دو برگ)</w:t>
      </w:r>
    </w:p>
    <w:p w:rsidR="00414C09" w:rsidRPr="006E2EE0" w:rsidRDefault="00D737FE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شش قطعه عکس 4*3 پشت نویسی شده</w:t>
      </w:r>
    </w:p>
    <w:p w:rsidR="00D737FE" w:rsidRPr="006E2EE0" w:rsidRDefault="00D737FE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صل مدرک کاردانی</w:t>
      </w:r>
    </w:p>
    <w:p w:rsidR="001B1AA4" w:rsidRPr="006E2EE0" w:rsidRDefault="00D737FE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ریز نمرات دوره کاردانی</w:t>
      </w:r>
    </w:p>
    <w:p w:rsidR="001B1AA4" w:rsidRPr="006E2EE0" w:rsidRDefault="001B1AA4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تأییدیه تحصیلی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 xml:space="preserve"> دوره کاردانی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47643" w:rsidRPr="006E2EE0" w:rsidRDefault="001B1AA4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پرینت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 xml:space="preserve"> اینترنتی نتیجه قبولی </w:t>
      </w:r>
      <w:r w:rsidR="00447643" w:rsidRPr="006E2EE0">
        <w:rPr>
          <w:rFonts w:cs="B Nazanin" w:hint="cs"/>
          <w:b/>
          <w:bCs/>
          <w:sz w:val="24"/>
          <w:szCs w:val="24"/>
          <w:rtl/>
        </w:rPr>
        <w:t>و پرینت کارنامه (نمرات خام)</w:t>
      </w:r>
    </w:p>
    <w:p w:rsidR="00447643" w:rsidRPr="006E2EE0" w:rsidRDefault="00447643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 xml:space="preserve">اصل حکم کارگزینی </w:t>
      </w:r>
    </w:p>
    <w:p w:rsidR="00447643" w:rsidRPr="006E2EE0" w:rsidRDefault="00447643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فرم  502 تأییدیه اداره مربوطه</w:t>
      </w:r>
    </w:p>
    <w:p w:rsidR="00447643" w:rsidRPr="006E2EE0" w:rsidRDefault="00447643" w:rsidP="00447643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0-فرم موافقت با ادامه تحصیل فرهنگیان از اداره محل خدمت(فرم جدید معلم)</w:t>
      </w:r>
    </w:p>
    <w:p w:rsidR="00447643" w:rsidRPr="006E2EE0" w:rsidRDefault="00447643" w:rsidP="00447643">
      <w:pPr>
        <w:ind w:left="360"/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توجه: نمونه خام آن ضمیمه است.</w:t>
      </w:r>
    </w:p>
    <w:p w:rsidR="00447643" w:rsidRPr="006E2EE0" w:rsidRDefault="00447643" w:rsidP="00D737FE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1-تعهد محضری</w:t>
      </w:r>
    </w:p>
    <w:p w:rsidR="0033231F" w:rsidRPr="006E2EE0" w:rsidRDefault="0033231F" w:rsidP="006E2EE0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2</w:t>
      </w:r>
      <w:r w:rsidR="00DE4749" w:rsidRPr="006E2EE0">
        <w:rPr>
          <w:rFonts w:cs="B Nazanin" w:hint="cs"/>
          <w:b/>
          <w:bCs/>
          <w:sz w:val="24"/>
          <w:szCs w:val="24"/>
          <w:rtl/>
        </w:rPr>
        <w:t xml:space="preserve">- پوشه کلربوک20 کاوری </w:t>
      </w:r>
      <w:r w:rsidR="006E2EE0" w:rsidRPr="006E2EE0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(قرمزرنگ</w:t>
      </w:r>
      <w:r w:rsidR="006E2EE0" w:rsidRPr="006E2EE0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DE4749" w:rsidRPr="006E2EE0">
        <w:rPr>
          <w:rFonts w:cs="B Nazanin" w:hint="cs"/>
          <w:b/>
          <w:bCs/>
          <w:sz w:val="24"/>
          <w:szCs w:val="24"/>
          <w:rtl/>
        </w:rPr>
        <w:t xml:space="preserve">برای رشته آموزش ابتدایی و </w:t>
      </w:r>
      <w:r w:rsidR="006E2EE0" w:rsidRPr="006E2EE0">
        <w:rPr>
          <w:rFonts w:cs="B Nazanin" w:hint="cs"/>
          <w:b/>
          <w:bCs/>
          <w:color w:val="4472C4" w:themeColor="accent5"/>
          <w:sz w:val="24"/>
          <w:szCs w:val="24"/>
          <w:u w:val="single"/>
          <w:rtl/>
        </w:rPr>
        <w:t>(آبی رنگ</w:t>
      </w:r>
      <w:r w:rsidR="006E2EE0" w:rsidRPr="006E2EE0">
        <w:rPr>
          <w:rFonts w:cs="B Nazanin" w:hint="cs"/>
          <w:b/>
          <w:bCs/>
          <w:color w:val="4472C4" w:themeColor="accent5"/>
          <w:sz w:val="24"/>
          <w:szCs w:val="24"/>
          <w:rtl/>
        </w:rPr>
        <w:t>)</w:t>
      </w:r>
      <w:r w:rsidR="006E2EE0" w:rsidRPr="006E2E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DE4749" w:rsidRPr="006E2E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برای رشته مشاوره</w:t>
      </w:r>
      <w:r w:rsidR="006E2EE0">
        <w:rPr>
          <w:rFonts w:cs="B Nazanin" w:hint="cs"/>
          <w:b/>
          <w:bCs/>
          <w:color w:val="4472C4" w:themeColor="accent5"/>
          <w:sz w:val="24"/>
          <w:szCs w:val="24"/>
          <w:u w:val="single"/>
          <w:rtl/>
        </w:rPr>
        <w:t>.</w:t>
      </w:r>
      <w:r w:rsidR="00DE4749" w:rsidRPr="006E2EE0">
        <w:rPr>
          <w:rFonts w:cs="B Nazanin" w:hint="cs"/>
          <w:b/>
          <w:bCs/>
          <w:color w:val="4472C4" w:themeColor="accent5"/>
          <w:sz w:val="24"/>
          <w:szCs w:val="24"/>
          <w:u w:val="single"/>
          <w:rtl/>
        </w:rPr>
        <w:t xml:space="preserve"> </w:t>
      </w:r>
    </w:p>
    <w:p w:rsidR="004C3AC9" w:rsidRPr="001F54C8" w:rsidRDefault="00DE4749" w:rsidP="00DE4749">
      <w:pPr>
        <w:ind w:left="360"/>
        <w:rPr>
          <w:rFonts w:cs="B Nazanin"/>
          <w:b/>
          <w:bCs/>
          <w:color w:val="000000" w:themeColor="text1"/>
          <w:u w:val="single"/>
          <w:rtl/>
        </w:rPr>
      </w:pPr>
      <w:r w:rsidRPr="001F54C8">
        <w:rPr>
          <w:rFonts w:cs="B Nazanin" w:hint="cs"/>
          <w:b/>
          <w:bCs/>
          <w:rtl/>
        </w:rPr>
        <w:t>تذکر1-</w:t>
      </w:r>
      <w:r w:rsidR="00447643" w:rsidRPr="001F54C8">
        <w:rPr>
          <w:rFonts w:cs="B Nazanin" w:hint="cs"/>
          <w:b/>
          <w:bCs/>
          <w:color w:val="4472C4" w:themeColor="accent5"/>
          <w:rtl/>
        </w:rPr>
        <w:t xml:space="preserve"> </w:t>
      </w:r>
      <w:r w:rsidRPr="001F54C8">
        <w:rPr>
          <w:rFonts w:cs="B Nazanin" w:hint="cs"/>
          <w:b/>
          <w:bCs/>
          <w:rtl/>
        </w:rPr>
        <w:t>معلم</w:t>
      </w:r>
      <w:r w:rsidR="007056F9" w:rsidRPr="001F54C8">
        <w:rPr>
          <w:rFonts w:cs="B Nazanin" w:hint="cs"/>
          <w:b/>
          <w:bCs/>
          <w:rtl/>
        </w:rPr>
        <w:t>ْ</w:t>
      </w:r>
      <w:r w:rsidRPr="001F54C8">
        <w:rPr>
          <w:rFonts w:cs="B Nazanin" w:hint="cs"/>
          <w:b/>
          <w:bCs/>
          <w:rtl/>
        </w:rPr>
        <w:t xml:space="preserve"> دانشجویان عزیز</w:t>
      </w:r>
      <w:r w:rsidR="00543ED8" w:rsidRPr="001F54C8">
        <w:rPr>
          <w:rFonts w:cs="B Nazanin" w:hint="cs"/>
          <w:b/>
          <w:bCs/>
          <w:rtl/>
        </w:rPr>
        <w:t xml:space="preserve"> باید</w:t>
      </w:r>
      <w:r w:rsidRPr="001F54C8">
        <w:rPr>
          <w:rFonts w:cs="B Nazanin" w:hint="cs"/>
          <w:b/>
          <w:bCs/>
          <w:rtl/>
        </w:rPr>
        <w:t xml:space="preserve"> قبل از ثبت نام حضوری حتما در سامانه گلستان ثبت نام غیرحضوری خود را انجام داده باشند</w:t>
      </w:r>
      <w:r w:rsidR="006E49C1" w:rsidRPr="001F54C8">
        <w:rPr>
          <w:rFonts w:cs="B Nazanin" w:hint="cs"/>
          <w:b/>
          <w:bCs/>
          <w:rtl/>
        </w:rPr>
        <w:t>!</w:t>
      </w:r>
    </w:p>
    <w:p w:rsidR="004C3AC9" w:rsidRPr="001F54C8" w:rsidRDefault="00E330E8" w:rsidP="00C6645F">
      <w:pPr>
        <w:ind w:left="360"/>
        <w:rPr>
          <w:rFonts w:cs="B Nazanin"/>
          <w:b/>
          <w:bCs/>
          <w:color w:val="000000" w:themeColor="text1"/>
          <w:rtl/>
        </w:rPr>
      </w:pPr>
      <w:r w:rsidRPr="001F54C8">
        <w:rPr>
          <w:rFonts w:cs="B Nazanin" w:hint="cs"/>
          <w:b/>
          <w:bCs/>
          <w:rtl/>
        </w:rPr>
        <w:t>تذکر</w:t>
      </w:r>
      <w:r w:rsidR="00DE4749" w:rsidRPr="001F54C8">
        <w:rPr>
          <w:rFonts w:cs="B Nazanin" w:hint="cs"/>
          <w:b/>
          <w:bCs/>
          <w:rtl/>
        </w:rPr>
        <w:t>2</w:t>
      </w:r>
      <w:r w:rsidR="00D1709F" w:rsidRPr="001F54C8">
        <w:rPr>
          <w:rFonts w:cs="B Nazanin" w:hint="cs"/>
          <w:b/>
          <w:bCs/>
          <w:rtl/>
        </w:rPr>
        <w:t>-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براساس شرایط و ضوابط اختصاصی فرهنگیان رسمی -پیمانی وزارت آموزش و پرورش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،</w:t>
      </w:r>
      <w:r w:rsidR="009105C4" w:rsidRPr="00C6645F">
        <w:rPr>
          <w:rFonts w:ascii="Cambria" w:hAnsi="Cambria" w:cs="Cambria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 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فرم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علم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را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پذ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یرفت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شدگان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شت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آموزش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اهنمای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شاور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ر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صورت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صادر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خواهد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شد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ک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درک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تحصیل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قطع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کاردان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آنها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اهنمای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شاور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وده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یا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ر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سال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تحصیلی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139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7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-139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6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با ابلاغ مشاور در آموزش و پرورش فعالیت داشته اند</w:t>
      </w:r>
      <w:r w:rsidR="009105C4" w:rsidRP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؛</w:t>
      </w:r>
      <w:r w:rsid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درغیر</w:t>
      </w:r>
      <w:bookmarkStart w:id="0" w:name="_GoBack"/>
      <w:bookmarkEnd w:id="0"/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این</w:t>
      </w:r>
      <w:r w:rsidR="00C6645F">
        <w:rPr>
          <w:rFonts w:ascii="bnazanin" w:hAnsi="bnazanin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صورت مجوز ادامه تحصیل در رشته مذکور را نخواهند داشت</w:t>
      </w:r>
      <w:r w:rsidR="009105C4" w:rsidRPr="00C6645F">
        <w:rPr>
          <w:rFonts w:ascii="bnazanin" w:hAnsi="bnazanin" w:cs="B Nazani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6491E" w:rsidRPr="006E2EE0" w:rsidRDefault="0096491E" w:rsidP="0096491E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F27655" w:rsidRPr="00A84D7E" w:rsidRDefault="00F27655" w:rsidP="0069641A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زمان ثبت نام حضوری روز </w:t>
      </w:r>
      <w:r w:rsidR="004C3AC9" w:rsidRPr="00A84D7E">
        <w:rPr>
          <w:rFonts w:cs="B Nazanin" w:hint="cs"/>
          <w:b/>
          <w:bCs/>
          <w:sz w:val="24"/>
          <w:szCs w:val="24"/>
          <w:rtl/>
        </w:rPr>
        <w:t>دو</w:t>
      </w:r>
      <w:r w:rsidRPr="00A84D7E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A84D7E">
        <w:rPr>
          <w:rFonts w:cs="B Nazanin" w:hint="cs"/>
          <w:b/>
          <w:bCs/>
          <w:sz w:val="24"/>
          <w:szCs w:val="24"/>
          <w:u w:val="single"/>
          <w:rtl/>
        </w:rPr>
        <w:t>2/7/97</w:t>
      </w:r>
      <w:r w:rsidRPr="00A84D7E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0C51D2" w:rsidRPr="00A84D7E" w:rsidRDefault="002B423A" w:rsidP="00E330E8">
      <w:pPr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13329C" w:rsidRPr="00A84D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641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27655" w:rsidRPr="00A84D7E">
        <w:rPr>
          <w:rFonts w:cs="B Nazanin" w:hint="cs"/>
          <w:b/>
          <w:bCs/>
          <w:sz w:val="24"/>
          <w:szCs w:val="24"/>
          <w:rtl/>
        </w:rPr>
        <w:t>محل ثبت نام:</w:t>
      </w:r>
      <w:r w:rsidR="00E330E8" w:rsidRPr="00A84D7E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 xml:space="preserve">یاسوج- میدان معلم- ساختمان شماره 1  </w:t>
      </w:r>
      <w:r w:rsidR="008460CF" w:rsidRPr="00A84D7E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>پردیس شهید ایزدپناه</w:t>
      </w:r>
    </w:p>
    <w:p w:rsidR="000C51D2" w:rsidRPr="00A84D7E" w:rsidRDefault="00E330E8" w:rsidP="00F27655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جهت پاسخ به هرگونه ابهام درخصوص ثبت نام با شماره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>ت</w:t>
      </w:r>
      <w:r w:rsidRPr="00A84D7E">
        <w:rPr>
          <w:rFonts w:cs="B Nazanin" w:hint="cs"/>
          <w:b/>
          <w:bCs/>
          <w:sz w:val="24"/>
          <w:szCs w:val="24"/>
          <w:rtl/>
        </w:rPr>
        <w:t>لفن</w:t>
      </w:r>
      <w:r w:rsidR="002B423A" w:rsidRPr="00A84D7E">
        <w:rPr>
          <w:rFonts w:cs="B Nazanin" w:hint="cs"/>
          <w:b/>
          <w:bCs/>
          <w:sz w:val="24"/>
          <w:szCs w:val="24"/>
          <w:rtl/>
        </w:rPr>
        <w:t xml:space="preserve"> 07433231059</w:t>
      </w:r>
      <w:r w:rsidRPr="00A84D7E">
        <w:rPr>
          <w:rFonts w:cs="B Nazanin" w:hint="cs"/>
          <w:b/>
          <w:bCs/>
          <w:sz w:val="24"/>
          <w:szCs w:val="24"/>
          <w:rtl/>
        </w:rPr>
        <w:t xml:space="preserve"> واحدآموزش تماس حاصل نمایید.</w:t>
      </w:r>
    </w:p>
    <w:p w:rsidR="00F27655" w:rsidRPr="006E2EE0" w:rsidRDefault="00F27655" w:rsidP="00F27655">
      <w:pPr>
        <w:pStyle w:val="ListParagraph"/>
        <w:rPr>
          <w:rFonts w:cs="B Nazanin"/>
          <w:b/>
          <w:bCs/>
          <w:sz w:val="24"/>
          <w:szCs w:val="24"/>
        </w:rPr>
      </w:pPr>
    </w:p>
    <w:sectPr w:rsidR="00F27655" w:rsidRPr="006E2EE0" w:rsidSect="008F2010">
      <w:pgSz w:w="11906" w:h="16838"/>
      <w:pgMar w:top="426" w:right="991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B1BAF"/>
    <w:multiLevelType w:val="hybridMultilevel"/>
    <w:tmpl w:val="BFE2B9F0"/>
    <w:lvl w:ilvl="0" w:tplc="D2E09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09"/>
    <w:rsid w:val="00030C6C"/>
    <w:rsid w:val="000509AC"/>
    <w:rsid w:val="000C51D2"/>
    <w:rsid w:val="0013329C"/>
    <w:rsid w:val="001B1AA4"/>
    <w:rsid w:val="001F54C8"/>
    <w:rsid w:val="002B423A"/>
    <w:rsid w:val="0031241D"/>
    <w:rsid w:val="0032465C"/>
    <w:rsid w:val="0033231F"/>
    <w:rsid w:val="00414C09"/>
    <w:rsid w:val="00447643"/>
    <w:rsid w:val="004C3AC9"/>
    <w:rsid w:val="004D57B9"/>
    <w:rsid w:val="005317E4"/>
    <w:rsid w:val="00543ED8"/>
    <w:rsid w:val="005542C5"/>
    <w:rsid w:val="00591763"/>
    <w:rsid w:val="005F4B3E"/>
    <w:rsid w:val="006059B7"/>
    <w:rsid w:val="0069641A"/>
    <w:rsid w:val="006E2EE0"/>
    <w:rsid w:val="006E49C1"/>
    <w:rsid w:val="006F7387"/>
    <w:rsid w:val="007056F9"/>
    <w:rsid w:val="007B0F63"/>
    <w:rsid w:val="008460CF"/>
    <w:rsid w:val="00880E4E"/>
    <w:rsid w:val="008A4770"/>
    <w:rsid w:val="008F2010"/>
    <w:rsid w:val="009105C4"/>
    <w:rsid w:val="0096491E"/>
    <w:rsid w:val="009C2688"/>
    <w:rsid w:val="00A14C90"/>
    <w:rsid w:val="00A84D7E"/>
    <w:rsid w:val="00AD72FD"/>
    <w:rsid w:val="00B37FD3"/>
    <w:rsid w:val="00B835C1"/>
    <w:rsid w:val="00C6645F"/>
    <w:rsid w:val="00D1709F"/>
    <w:rsid w:val="00D737FE"/>
    <w:rsid w:val="00DC7529"/>
    <w:rsid w:val="00DE4749"/>
    <w:rsid w:val="00E330E8"/>
    <w:rsid w:val="00E34265"/>
    <w:rsid w:val="00F2765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CC003D-2DC3-4EE8-917B-1D9B9D9F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D925-A503-4408-9D00-EBB3598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anco</dc:creator>
  <cp:keywords/>
  <dc:description/>
  <cp:lastModifiedBy>NOavaranco</cp:lastModifiedBy>
  <cp:revision>43</cp:revision>
  <dcterms:created xsi:type="dcterms:W3CDTF">2018-09-19T14:36:00Z</dcterms:created>
  <dcterms:modified xsi:type="dcterms:W3CDTF">2018-09-23T07:17:00Z</dcterms:modified>
</cp:coreProperties>
</file>